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B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597, Liptovská Osa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7246          DIČ:  21214643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fotografické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Rož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3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2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5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5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115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6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376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46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93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84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7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52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2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7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7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4312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Application>LibreOffice/7.4.0.3$Windows_X86_64 LibreOffice_project/f85e47c08ddd19c015c0114a68350214f7066f5a</Application>
  <AppVersion>15.0000</AppVersion>
  <Pages>25</Pages>
  <Words>4195</Words>
  <Characters>23386</Characters>
  <CharactersWithSpaces>26552</CharactersWithSpaces>
  <Paragraphs>11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4-01T21:59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